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01E1" w14:textId="69F6CE3F" w:rsidR="00FB7A63" w:rsidRPr="007B7CAA" w:rsidRDefault="004B74B1" w:rsidP="00F06DC5">
      <w:pPr>
        <w:pStyle w:val="Sansinterlign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8D557B" wp14:editId="05C51452">
            <wp:simplePos x="0" y="0"/>
            <wp:positionH relativeFrom="margin">
              <wp:posOffset>788962</wp:posOffset>
            </wp:positionH>
            <wp:positionV relativeFrom="paragraph">
              <wp:posOffset>-899795</wp:posOffset>
            </wp:positionV>
            <wp:extent cx="3945275" cy="197263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75" cy="197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C0037" w14:textId="554F4341" w:rsidR="00FB7A63" w:rsidRPr="007B7CAA" w:rsidRDefault="00FB7A63" w:rsidP="00F06DC5">
      <w:pPr>
        <w:pStyle w:val="Sansinterligne"/>
      </w:pPr>
    </w:p>
    <w:p w14:paraId="76AC631F" w14:textId="5CC7C97B" w:rsidR="00FB7A63" w:rsidRPr="007B7CAA" w:rsidRDefault="00FB7A63" w:rsidP="00F06DC5">
      <w:pPr>
        <w:pStyle w:val="Sansinterligne"/>
      </w:pPr>
    </w:p>
    <w:p w14:paraId="1C4B54E1" w14:textId="19DB8F64" w:rsidR="00FB7A63" w:rsidRPr="007B7CAA" w:rsidRDefault="00FB7A63" w:rsidP="00F06DC5">
      <w:pPr>
        <w:pStyle w:val="Sansinterligne"/>
      </w:pPr>
    </w:p>
    <w:p w14:paraId="2C4B0C5F" w14:textId="50997209" w:rsidR="00FB7A63" w:rsidRPr="007B7CAA" w:rsidRDefault="00FB7A63" w:rsidP="00F06DC5">
      <w:pPr>
        <w:pStyle w:val="Sansinterligne"/>
      </w:pPr>
    </w:p>
    <w:p w14:paraId="3BE085F3" w14:textId="05C2A542" w:rsidR="00E27573" w:rsidRPr="00E27573" w:rsidRDefault="00E27573" w:rsidP="00F06DC5">
      <w:pPr>
        <w:pStyle w:val="Sansinterligne"/>
        <w:rPr>
          <w:rFonts w:ascii="Barlow Black" w:hAnsi="Barlow Black"/>
          <w:color w:val="FFFFFF" w:themeColor="background2"/>
          <w:sz w:val="52"/>
          <w:szCs w:val="52"/>
        </w:rPr>
      </w:pPr>
    </w:p>
    <w:p w14:paraId="3F8F0623" w14:textId="11E28E78" w:rsidR="00FB7A63" w:rsidRPr="00EC7879" w:rsidRDefault="00544810" w:rsidP="00E27573">
      <w:pPr>
        <w:pStyle w:val="Sansinterligne"/>
        <w:jc w:val="center"/>
        <w:rPr>
          <w:b/>
          <w:bCs/>
          <w:color w:val="1F2041" w:themeColor="text1"/>
          <w:sz w:val="120"/>
          <w:szCs w:val="120"/>
        </w:rPr>
      </w:pPr>
      <w:r w:rsidRPr="00EC7879">
        <w:rPr>
          <w:b/>
          <w:bCs/>
          <w:color w:val="1F2041" w:themeColor="text1"/>
          <w:sz w:val="120"/>
          <w:szCs w:val="120"/>
        </w:rPr>
        <w:t>Contact</w:t>
      </w:r>
    </w:p>
    <w:p w14:paraId="0A92093E" w14:textId="19203710" w:rsidR="00E27573" w:rsidRPr="00EC7879" w:rsidRDefault="00FB7A63" w:rsidP="00902207">
      <w:pPr>
        <w:pStyle w:val="Sansinterligne"/>
        <w:jc w:val="center"/>
        <w:rPr>
          <w:b/>
          <w:bCs/>
          <w:color w:val="1F2041" w:themeColor="text1"/>
          <w:sz w:val="120"/>
          <w:szCs w:val="120"/>
        </w:rPr>
      </w:pPr>
      <w:r w:rsidRPr="00EC7879">
        <w:rPr>
          <w:b/>
          <w:bCs/>
          <w:color w:val="1F2041" w:themeColor="text1"/>
          <w:sz w:val="120"/>
          <w:szCs w:val="120"/>
        </w:rPr>
        <w:t>CHERCHEUR</w:t>
      </w:r>
    </w:p>
    <w:p w14:paraId="0143D977" w14:textId="22FA65F3" w:rsidR="00902207" w:rsidRPr="00BE7748" w:rsidRDefault="00902207" w:rsidP="00BE7748">
      <w:pPr>
        <w:pStyle w:val="Sansinterligne"/>
        <w:rPr>
          <w:sz w:val="12"/>
          <w:szCs w:val="12"/>
        </w:rPr>
      </w:pPr>
    </w:p>
    <w:p w14:paraId="7B25EC33" w14:textId="2F071BE7" w:rsidR="00902207" w:rsidRDefault="00902207" w:rsidP="00902207">
      <w:pPr>
        <w:pStyle w:val="Sansinterligne"/>
        <w:jc w:val="center"/>
        <w:rPr>
          <w:sz w:val="24"/>
          <w:szCs w:val="24"/>
        </w:rPr>
      </w:pPr>
    </w:p>
    <w:p w14:paraId="55D7ABE4" w14:textId="2C283B97" w:rsidR="00EC7879" w:rsidRDefault="00EC7879" w:rsidP="00902207">
      <w:pPr>
        <w:pStyle w:val="Sansinterligne"/>
        <w:jc w:val="center"/>
        <w:rPr>
          <w:sz w:val="24"/>
          <w:szCs w:val="24"/>
        </w:rPr>
      </w:pPr>
    </w:p>
    <w:p w14:paraId="1E82E2E1" w14:textId="1E468F1B" w:rsidR="00EC7879" w:rsidRDefault="00EC7879" w:rsidP="00902207">
      <w:pPr>
        <w:pStyle w:val="Sansinterligne"/>
        <w:jc w:val="center"/>
        <w:rPr>
          <w:sz w:val="24"/>
          <w:szCs w:val="24"/>
        </w:rPr>
      </w:pPr>
    </w:p>
    <w:p w14:paraId="194F2871" w14:textId="77777777" w:rsidR="00EC7879" w:rsidRDefault="00EC7879" w:rsidP="00902207">
      <w:pPr>
        <w:pStyle w:val="Sansinterligne"/>
        <w:jc w:val="center"/>
        <w:rPr>
          <w:sz w:val="24"/>
          <w:szCs w:val="24"/>
        </w:rPr>
      </w:pPr>
    </w:p>
    <w:p w14:paraId="2C611208" w14:textId="22FD99E5" w:rsidR="00EC7879" w:rsidRDefault="00EC7879" w:rsidP="00902207">
      <w:pPr>
        <w:pStyle w:val="Sansinterligne"/>
        <w:jc w:val="center"/>
        <w:rPr>
          <w:sz w:val="24"/>
          <w:szCs w:val="24"/>
        </w:rPr>
      </w:pPr>
    </w:p>
    <w:p w14:paraId="7605A9A0" w14:textId="77777777" w:rsidR="00EC7879" w:rsidRPr="00C207B3" w:rsidRDefault="00EC7879" w:rsidP="00902207">
      <w:pPr>
        <w:pStyle w:val="Sansinterligne"/>
        <w:jc w:val="center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7354"/>
        <w:tblW w:w="9081" w:type="dxa"/>
        <w:tblBorders>
          <w:top w:val="single" w:sz="4" w:space="0" w:color="1F2041" w:themeColor="text1"/>
          <w:left w:val="single" w:sz="4" w:space="0" w:color="1F2041" w:themeColor="text1"/>
          <w:bottom w:val="single" w:sz="4" w:space="0" w:color="1F2041" w:themeColor="text1"/>
          <w:right w:val="single" w:sz="4" w:space="0" w:color="1F2041" w:themeColor="text1"/>
          <w:insideH w:val="single" w:sz="4" w:space="0" w:color="1F2041" w:themeColor="text1"/>
          <w:insideV w:val="single" w:sz="4" w:space="0" w:color="1F2041" w:themeColor="text1"/>
        </w:tblBorders>
        <w:tblLook w:val="04A0" w:firstRow="1" w:lastRow="0" w:firstColumn="1" w:lastColumn="0" w:noHBand="0" w:noVBand="1"/>
      </w:tblPr>
      <w:tblGrid>
        <w:gridCol w:w="3125"/>
        <w:gridCol w:w="5956"/>
      </w:tblGrid>
      <w:tr w:rsidR="00BE7748" w:rsidRPr="004B74B1" w14:paraId="18990E16" w14:textId="77777777" w:rsidTr="006C23E7">
        <w:trPr>
          <w:trHeight w:val="986"/>
        </w:trPr>
        <w:tc>
          <w:tcPr>
            <w:tcW w:w="3125" w:type="dxa"/>
            <w:shd w:val="clear" w:color="auto" w:fill="auto"/>
          </w:tcPr>
          <w:p w14:paraId="1CDF19E9" w14:textId="77777777" w:rsidR="00BE7748" w:rsidRPr="009963E0" w:rsidRDefault="00BE7748" w:rsidP="00BE7748">
            <w:pPr>
              <w:pStyle w:val="Sansinterligne"/>
              <w:rPr>
                <w:b/>
                <w:bCs/>
                <w:color w:val="044969" w:themeColor="text2"/>
                <w:sz w:val="36"/>
                <w:szCs w:val="36"/>
              </w:rPr>
            </w:pPr>
            <w:r w:rsidRPr="009963E0">
              <w:rPr>
                <w:b/>
                <w:bCs/>
                <w:color w:val="044969" w:themeColor="text2"/>
                <w:sz w:val="36"/>
                <w:szCs w:val="36"/>
              </w:rPr>
              <w:t>NOM DU PROJET</w:t>
            </w:r>
          </w:p>
        </w:tc>
        <w:tc>
          <w:tcPr>
            <w:tcW w:w="5956" w:type="dxa"/>
            <w:shd w:val="clear" w:color="auto" w:fill="auto"/>
          </w:tcPr>
          <w:p w14:paraId="35F1CED8" w14:textId="67B00533" w:rsidR="00BE7748" w:rsidRPr="003B2BC1" w:rsidRDefault="00BE7748" w:rsidP="00BE7748">
            <w:pPr>
              <w:pStyle w:val="Sansinterligne"/>
              <w:rPr>
                <w:color w:val="044969" w:themeColor="text2"/>
                <w:sz w:val="32"/>
                <w:szCs w:val="32"/>
              </w:rPr>
            </w:pPr>
          </w:p>
        </w:tc>
      </w:tr>
      <w:tr w:rsidR="00BE7748" w:rsidRPr="004B74B1" w14:paraId="3C5BCC8E" w14:textId="77777777" w:rsidTr="006C23E7">
        <w:trPr>
          <w:trHeight w:val="530"/>
        </w:trPr>
        <w:tc>
          <w:tcPr>
            <w:tcW w:w="3125" w:type="dxa"/>
            <w:shd w:val="clear" w:color="auto" w:fill="auto"/>
          </w:tcPr>
          <w:p w14:paraId="71F7A79A" w14:textId="77777777" w:rsidR="00BE7748" w:rsidRPr="009963E0" w:rsidRDefault="00BE7748" w:rsidP="00BE7748">
            <w:pPr>
              <w:pStyle w:val="Sansinterligne"/>
              <w:tabs>
                <w:tab w:val="right" w:pos="2903"/>
              </w:tabs>
              <w:rPr>
                <w:b/>
                <w:bCs/>
                <w:color w:val="044969" w:themeColor="text2"/>
                <w:sz w:val="36"/>
                <w:szCs w:val="36"/>
              </w:rPr>
            </w:pPr>
            <w:r w:rsidRPr="009963E0">
              <w:rPr>
                <w:b/>
                <w:bCs/>
                <w:color w:val="044969" w:themeColor="text2"/>
                <w:sz w:val="36"/>
                <w:szCs w:val="36"/>
              </w:rPr>
              <w:t>MOTS-CLES</w:t>
            </w:r>
            <w:r w:rsidRPr="009963E0">
              <w:rPr>
                <w:b/>
                <w:bCs/>
                <w:color w:val="044969" w:themeColor="text2"/>
                <w:sz w:val="36"/>
                <w:szCs w:val="36"/>
              </w:rPr>
              <w:tab/>
            </w:r>
          </w:p>
        </w:tc>
        <w:tc>
          <w:tcPr>
            <w:tcW w:w="5956" w:type="dxa"/>
            <w:shd w:val="clear" w:color="auto" w:fill="auto"/>
          </w:tcPr>
          <w:p w14:paraId="44E5BBA0" w14:textId="0F45789D" w:rsidR="00BE7748" w:rsidRPr="003B2BC1" w:rsidRDefault="00BE7748" w:rsidP="00BE7748">
            <w:pPr>
              <w:pStyle w:val="Sansinterligne"/>
              <w:rPr>
                <w:color w:val="044969" w:themeColor="text2"/>
                <w:sz w:val="32"/>
                <w:szCs w:val="32"/>
              </w:rPr>
            </w:pPr>
          </w:p>
        </w:tc>
      </w:tr>
    </w:tbl>
    <w:p w14:paraId="6B7DE4BE" w14:textId="24E71462" w:rsidR="00EC7879" w:rsidRPr="00EC7879" w:rsidRDefault="006658AA" w:rsidP="00EC7879">
      <w:pPr>
        <w:pStyle w:val="Sansinterligne"/>
        <w:jc w:val="center"/>
        <w:rPr>
          <w:rStyle w:val="Lienhypertexte"/>
          <w:rFonts w:cs="Times"/>
          <w:b/>
          <w:bCs/>
          <w:caps/>
          <w:color w:val="auto"/>
          <w:spacing w:val="-4"/>
          <w:sz w:val="28"/>
          <w:szCs w:val="32"/>
          <w:u w:val="none"/>
        </w:rPr>
      </w:pPr>
      <w:r w:rsidRPr="00EC7879">
        <w:rPr>
          <w:color w:val="1F2041" w:themeColor="text1"/>
          <w:spacing w:val="-4"/>
          <w:sz w:val="28"/>
          <w:szCs w:val="28"/>
        </w:rPr>
        <w:t>Veuillez transmettre votre fiche complétée à :</w:t>
      </w:r>
      <w:r w:rsidR="00EC7879">
        <w:rPr>
          <w:caps/>
          <w:color w:val="1F2041" w:themeColor="text1"/>
          <w:spacing w:val="-4"/>
          <w:sz w:val="28"/>
          <w:szCs w:val="28"/>
        </w:rPr>
        <w:t xml:space="preserve"> </w:t>
      </w:r>
      <w:hyperlink r:id="rId9" w:history="1">
        <w:r w:rsidR="002D2694" w:rsidRPr="001C48AC">
          <w:rPr>
            <w:rStyle w:val="Lienhypertexte"/>
            <w:rFonts w:cs="Times"/>
            <w:b/>
            <w:bCs/>
            <w:spacing w:val="-4"/>
            <w:sz w:val="28"/>
            <w:szCs w:val="32"/>
          </w:rPr>
          <w:t>maturation@axlr.com</w:t>
        </w:r>
      </w:hyperlink>
    </w:p>
    <w:p w14:paraId="7267C3DA" w14:textId="11CA5888" w:rsidR="006658AA" w:rsidRDefault="006658AA" w:rsidP="00EC7879">
      <w:pPr>
        <w:pStyle w:val="Sansinterligne"/>
        <w:jc w:val="center"/>
        <w:rPr>
          <w:rFonts w:cs="Times"/>
          <w:caps/>
          <w:color w:val="1F2041" w:themeColor="text1"/>
          <w:spacing w:val="-4"/>
          <w:sz w:val="28"/>
          <w:szCs w:val="32"/>
        </w:rPr>
      </w:pPr>
      <w:r w:rsidRPr="00EC7879">
        <w:rPr>
          <w:rFonts w:cs="Times"/>
          <w:color w:val="1F2041" w:themeColor="text1"/>
          <w:spacing w:val="-4"/>
          <w:sz w:val="28"/>
          <w:szCs w:val="32"/>
        </w:rPr>
        <w:t>Dès réception de votre fiche</w:t>
      </w:r>
      <w:r w:rsidRPr="00EC7879">
        <w:rPr>
          <w:rFonts w:cs="Times"/>
          <w:caps/>
          <w:color w:val="1F2041" w:themeColor="text1"/>
          <w:spacing w:val="-4"/>
          <w:sz w:val="28"/>
          <w:szCs w:val="32"/>
        </w:rPr>
        <w:t xml:space="preserve">, </w:t>
      </w:r>
      <w:r w:rsidRPr="00EC7879">
        <w:rPr>
          <w:rFonts w:cs="Times"/>
          <w:color w:val="1F2041" w:themeColor="text1"/>
          <w:spacing w:val="-4"/>
          <w:sz w:val="28"/>
          <w:szCs w:val="32"/>
        </w:rPr>
        <w:t>vous serez contacté par l</w:t>
      </w:r>
      <w:r w:rsidRPr="00EC7879">
        <w:rPr>
          <w:rFonts w:cs="Times"/>
          <w:caps/>
          <w:color w:val="1F2041" w:themeColor="text1"/>
          <w:spacing w:val="-4"/>
          <w:sz w:val="28"/>
          <w:szCs w:val="32"/>
        </w:rPr>
        <w:t>’</w:t>
      </w:r>
      <w:r w:rsidRPr="00EC7879">
        <w:rPr>
          <w:rFonts w:cs="Times"/>
          <w:color w:val="1F2041" w:themeColor="text1"/>
          <w:spacing w:val="-4"/>
          <w:sz w:val="28"/>
          <w:szCs w:val="32"/>
        </w:rPr>
        <w:t>un de nos chefs de projet</w:t>
      </w:r>
      <w:r w:rsidRPr="00EC7879">
        <w:rPr>
          <w:rFonts w:cs="Times"/>
          <w:caps/>
          <w:color w:val="1F2041" w:themeColor="text1"/>
          <w:spacing w:val="-4"/>
          <w:sz w:val="28"/>
          <w:szCs w:val="32"/>
        </w:rPr>
        <w:t>.</w:t>
      </w:r>
    </w:p>
    <w:p w14:paraId="1AB30D8F" w14:textId="77777777" w:rsidR="00EC7879" w:rsidRPr="00EC7879" w:rsidRDefault="00EC7879" w:rsidP="00EC7879">
      <w:pPr>
        <w:pStyle w:val="Sansinterligne"/>
        <w:rPr>
          <w:rFonts w:cs="Times"/>
          <w:caps/>
          <w:color w:val="1F2041" w:themeColor="text1"/>
          <w:spacing w:val="-4"/>
          <w:sz w:val="28"/>
          <w:szCs w:val="32"/>
        </w:rPr>
      </w:pPr>
    </w:p>
    <w:p w14:paraId="046F5C1B" w14:textId="203B3110" w:rsidR="00F06DC5" w:rsidRPr="00590EC9" w:rsidRDefault="00F06DC5" w:rsidP="00EC7879">
      <w:pPr>
        <w:pStyle w:val="Sansinterligne"/>
        <w:jc w:val="center"/>
        <w:rPr>
          <w:i/>
          <w:iCs/>
          <w:color w:val="1F2041" w:themeColor="text1"/>
        </w:rPr>
      </w:pPr>
      <w:r w:rsidRPr="00590EC9">
        <w:rPr>
          <w:i/>
          <w:iCs/>
          <w:color w:val="1F2041" w:themeColor="text1"/>
        </w:rPr>
        <w:t>Pour toutes questions ou informations complémentaires, veuillez prendre contact avec la SATT AxLR :</w:t>
      </w:r>
    </w:p>
    <w:p w14:paraId="55CB674C" w14:textId="5EA2A25A" w:rsidR="00902207" w:rsidRPr="00590EC9" w:rsidRDefault="00F06DC5" w:rsidP="00EC7879">
      <w:pPr>
        <w:pStyle w:val="Sansinterligne"/>
        <w:jc w:val="center"/>
        <w:rPr>
          <w:i/>
          <w:iCs/>
          <w:color w:val="1F2041" w:themeColor="text1"/>
        </w:rPr>
      </w:pPr>
      <w:r w:rsidRPr="00590EC9">
        <w:rPr>
          <w:i/>
          <w:iCs/>
          <w:color w:val="1F2041" w:themeColor="text1"/>
        </w:rPr>
        <w:t>+ 33 (0)4 48 19 30 00</w:t>
      </w:r>
    </w:p>
    <w:p w14:paraId="2424C59D" w14:textId="3D805533" w:rsidR="00AD426F" w:rsidRPr="00590EC9" w:rsidRDefault="00AD426F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7F514F67" w14:textId="6D60265D" w:rsidR="006658AA" w:rsidRPr="00590EC9" w:rsidRDefault="006658AA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1CACB90B" w14:textId="2943AD32" w:rsidR="006658AA" w:rsidRPr="00590EC9" w:rsidRDefault="006658AA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2458149B" w14:textId="52494B3F" w:rsidR="006658AA" w:rsidRDefault="006658AA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60D88DEC" w14:textId="77777777" w:rsidR="00EC7879" w:rsidRPr="00590EC9" w:rsidRDefault="00EC7879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4DC0FF19" w14:textId="00073BC7" w:rsidR="006658AA" w:rsidRPr="00590EC9" w:rsidRDefault="006658AA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40B42BCA" w14:textId="77777777" w:rsidR="00EC7879" w:rsidRPr="00590EC9" w:rsidRDefault="00EC7879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6A0D3470" w14:textId="17A1A819" w:rsidR="006658AA" w:rsidRPr="00590EC9" w:rsidRDefault="006658AA" w:rsidP="00BE7748">
      <w:pPr>
        <w:pStyle w:val="Sansinterligne"/>
        <w:jc w:val="center"/>
        <w:rPr>
          <w:i/>
          <w:iCs/>
          <w:color w:val="1F2041" w:themeColor="text1"/>
        </w:rPr>
      </w:pPr>
    </w:p>
    <w:p w14:paraId="2FBA80C7" w14:textId="621BEA9C" w:rsidR="006658AA" w:rsidRDefault="006658AA" w:rsidP="00BE7748">
      <w:pPr>
        <w:pStyle w:val="Sansinterligne"/>
        <w:jc w:val="center"/>
        <w:rPr>
          <w:i/>
          <w:iCs/>
          <w:color w:val="FFFFFF" w:themeColor="background1"/>
        </w:rPr>
      </w:pPr>
    </w:p>
    <w:p w14:paraId="6DA10CA0" w14:textId="05962C94" w:rsidR="00EC7879" w:rsidRDefault="00EC7879" w:rsidP="00EC7879">
      <w:pPr>
        <w:pStyle w:val="Sansinterligne"/>
        <w:rPr>
          <w:i/>
          <w:iCs/>
          <w:color w:val="FFFFFF" w:themeColor="background1"/>
        </w:rPr>
      </w:pPr>
    </w:p>
    <w:p w14:paraId="6D38CF01" w14:textId="77777777" w:rsidR="00EC7879" w:rsidRDefault="00EC7879" w:rsidP="00EC7879">
      <w:pPr>
        <w:pStyle w:val="Sansinterligne"/>
        <w:rPr>
          <w:i/>
          <w:iCs/>
          <w:color w:val="FFFFFF" w:themeColor="background1"/>
        </w:rPr>
      </w:pPr>
    </w:p>
    <w:p w14:paraId="60ED11F4" w14:textId="01D6B4C8" w:rsidR="00EC7879" w:rsidRDefault="00EC7879" w:rsidP="00BE7748">
      <w:pPr>
        <w:pStyle w:val="Sansinterligne"/>
        <w:jc w:val="center"/>
        <w:rPr>
          <w:i/>
          <w:iCs/>
          <w:color w:val="FFFFFF" w:themeColor="background1"/>
        </w:rPr>
      </w:pPr>
    </w:p>
    <w:p w14:paraId="24E208CA" w14:textId="0E7806B4" w:rsidR="00EC7879" w:rsidRDefault="00EC7879" w:rsidP="00BE7748">
      <w:pPr>
        <w:pStyle w:val="Sansinterligne"/>
        <w:jc w:val="center"/>
        <w:rPr>
          <w:i/>
          <w:iCs/>
          <w:color w:val="FFFFFF" w:themeColor="background1"/>
        </w:rPr>
      </w:pPr>
    </w:p>
    <w:p w14:paraId="2DA5DF4A" w14:textId="0E7806B4" w:rsidR="00EC7879" w:rsidRDefault="00EC7879" w:rsidP="00BE7748">
      <w:pPr>
        <w:pStyle w:val="Sansinterligne"/>
        <w:jc w:val="center"/>
        <w:rPr>
          <w:i/>
          <w:iCs/>
          <w:color w:val="FFFFFF" w:themeColor="background1"/>
        </w:rPr>
      </w:pPr>
    </w:p>
    <w:p w14:paraId="7F2BBB2C" w14:textId="77777777" w:rsidR="00AD426F" w:rsidRPr="00590EC9" w:rsidRDefault="00AD426F" w:rsidP="006658AA">
      <w:pPr>
        <w:pStyle w:val="Sansinterligne"/>
        <w:jc w:val="center"/>
        <w:rPr>
          <w:b/>
          <w:bCs/>
          <w:color w:val="1F2041" w:themeColor="text1"/>
          <w:sz w:val="24"/>
          <w:szCs w:val="24"/>
        </w:rPr>
      </w:pPr>
      <w:r w:rsidRPr="00590EC9">
        <w:rPr>
          <w:b/>
          <w:bCs/>
          <w:color w:val="1F2041" w:themeColor="text1"/>
          <w:sz w:val="24"/>
          <w:szCs w:val="24"/>
        </w:rPr>
        <w:t>www.axlr.com</w:t>
      </w:r>
    </w:p>
    <w:p w14:paraId="654EEDCF" w14:textId="7096B9DD" w:rsidR="00BE7748" w:rsidRPr="00590EC9" w:rsidRDefault="00AD426F" w:rsidP="006658AA">
      <w:pPr>
        <w:pStyle w:val="Sansinterligne"/>
        <w:jc w:val="center"/>
        <w:rPr>
          <w:i/>
          <w:iCs/>
          <w:color w:val="1F2041" w:themeColor="text1"/>
        </w:rPr>
      </w:pPr>
      <w:r w:rsidRPr="00590EC9">
        <w:rPr>
          <w:color w:val="1F2041" w:themeColor="text1"/>
        </w:rPr>
        <w:t>Ax</w:t>
      </w:r>
      <w:r w:rsidRPr="00590EC9">
        <w:rPr>
          <w:color w:val="1F2041" w:themeColor="text1"/>
          <w:sz w:val="20"/>
        </w:rPr>
        <w:t>LR, SATT du Languedoc-Roussillon</w:t>
      </w:r>
      <w:r w:rsidRPr="00590EC9">
        <w:rPr>
          <w:color w:val="1F2041" w:themeColor="text1"/>
          <w:sz w:val="20"/>
        </w:rPr>
        <w:br/>
        <w:t>SATT AxLR, CSU - Bâtiment 6, 950 Rue Saint Priest, 34090 Montpellier</w:t>
      </w:r>
    </w:p>
    <w:p w14:paraId="4E99110D" w14:textId="77777777" w:rsidR="00544810" w:rsidRDefault="00544810" w:rsidP="00902207">
      <w:pPr>
        <w:pStyle w:val="Sansinterligne"/>
        <w:jc w:val="center"/>
        <w:rPr>
          <w:color w:val="FFFFFF" w:themeColor="background1"/>
        </w:rPr>
        <w:sectPr w:rsidR="00544810" w:rsidSect="00AD426F">
          <w:headerReference w:type="default" r:id="rId10"/>
          <w:footerReference w:type="default" r:id="rId11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2B3996AB" w14:textId="26B36189" w:rsidR="00AD426F" w:rsidRDefault="004B74B1" w:rsidP="004B74B1">
      <w:pPr>
        <w:pStyle w:val="Sansinterligne"/>
        <w:rPr>
          <w:color w:val="FFFFFF" w:themeColor="background1"/>
          <w:u w:val="single"/>
        </w:rPr>
      </w:pPr>
      <w:r w:rsidRPr="00C207B3">
        <w:rPr>
          <w:color w:val="FFFFFF" w:themeColor="background1"/>
          <w:u w:val="single"/>
        </w:rPr>
        <w:lastRenderedPageBreak/>
        <w:t xml:space="preserve"> </w:t>
      </w:r>
    </w:p>
    <w:p w14:paraId="196FCB07" w14:textId="162251C4" w:rsidR="007425A2" w:rsidRPr="00902207" w:rsidRDefault="007425A2" w:rsidP="00EA0179">
      <w:pPr>
        <w:pStyle w:val="Titre1"/>
        <w:numPr>
          <w:ilvl w:val="0"/>
          <w:numId w:val="25"/>
        </w:numPr>
        <w:rPr>
          <w:color w:val="1F2041" w:themeColor="text1"/>
        </w:rPr>
      </w:pPr>
      <w:r w:rsidRPr="00902207">
        <w:rPr>
          <w:color w:val="1F2041" w:themeColor="text1"/>
        </w:rPr>
        <w:t>PORTEUR DU PROJET</w:t>
      </w:r>
    </w:p>
    <w:p w14:paraId="1E9E1567" w14:textId="521F82E0" w:rsidR="002D2694" w:rsidRPr="00F06DC5" w:rsidRDefault="002D2694" w:rsidP="002D2694">
      <w:pPr>
        <w:pStyle w:val="Sansinterligne"/>
        <w:spacing w:after="240"/>
        <w:sectPr w:rsidR="002D2694" w:rsidRPr="00F06DC5" w:rsidSect="00AD426F">
          <w:headerReference w:type="default" r:id="rId12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9763714" w14:textId="2404CF62" w:rsidR="00FB7A63" w:rsidRPr="00F06DC5" w:rsidRDefault="00FB7A63" w:rsidP="002D2694">
      <w:pPr>
        <w:spacing w:before="240" w:line="240" w:lineRule="auto"/>
      </w:pPr>
      <w:r w:rsidRPr="00F06DC5">
        <w:t>Nom, Prénom :</w:t>
      </w:r>
    </w:p>
    <w:p w14:paraId="17B68C12" w14:textId="7F924D27" w:rsidR="00F61545" w:rsidRPr="00F06DC5" w:rsidRDefault="00FB7A63" w:rsidP="00AD426F">
      <w:pPr>
        <w:spacing w:line="240" w:lineRule="auto"/>
      </w:pPr>
      <w:r w:rsidRPr="00F06DC5">
        <w:t>Employeur :</w:t>
      </w:r>
    </w:p>
    <w:p w14:paraId="42976FBB" w14:textId="3F71FD4A" w:rsidR="00F61545" w:rsidRPr="00F06DC5" w:rsidRDefault="00F61545" w:rsidP="00AD426F">
      <w:pPr>
        <w:spacing w:line="240" w:lineRule="auto"/>
      </w:pPr>
      <w:proofErr w:type="gramStart"/>
      <w:r w:rsidRPr="00F06DC5">
        <w:t>E-mail</w:t>
      </w:r>
      <w:proofErr w:type="gramEnd"/>
      <w:r w:rsidRPr="00F06DC5">
        <w:t> :</w:t>
      </w:r>
    </w:p>
    <w:p w14:paraId="57F654B0" w14:textId="1263CEFD" w:rsidR="00F61545" w:rsidRPr="00F06DC5" w:rsidRDefault="00F61545" w:rsidP="00AD426F">
      <w:pPr>
        <w:spacing w:line="240" w:lineRule="auto"/>
      </w:pPr>
    </w:p>
    <w:p w14:paraId="672C0058" w14:textId="494C3718" w:rsidR="00F61545" w:rsidRPr="00F06DC5" w:rsidRDefault="00F61545" w:rsidP="00AD426F">
      <w:pPr>
        <w:spacing w:line="240" w:lineRule="auto"/>
        <w:ind w:firstLine="708"/>
      </w:pPr>
      <w:r w:rsidRPr="00F06DC5">
        <w:t>Fonction :</w:t>
      </w:r>
    </w:p>
    <w:p w14:paraId="7CE92622" w14:textId="77777777" w:rsidR="00F61545" w:rsidRPr="00F06DC5" w:rsidRDefault="00F61545" w:rsidP="00AD426F">
      <w:pPr>
        <w:spacing w:line="240" w:lineRule="auto"/>
        <w:ind w:firstLine="708"/>
      </w:pPr>
      <w:r w:rsidRPr="00F06DC5">
        <w:t>Téléphone :</w:t>
      </w:r>
    </w:p>
    <w:p w14:paraId="31A7CB2A" w14:textId="0F10361D" w:rsidR="00F61545" w:rsidRPr="00F06DC5" w:rsidRDefault="00F61545" w:rsidP="00AD426F">
      <w:pPr>
        <w:spacing w:line="240" w:lineRule="auto"/>
        <w:sectPr w:rsidR="00F61545" w:rsidRPr="00F06DC5" w:rsidSect="00711849">
          <w:type w:val="continuous"/>
          <w:pgSz w:w="11906" w:h="16838"/>
          <w:pgMar w:top="1417" w:right="849" w:bottom="1417" w:left="1417" w:header="708" w:footer="708" w:gutter="0"/>
          <w:cols w:num="2" w:space="708"/>
          <w:docGrid w:linePitch="360"/>
        </w:sectPr>
      </w:pPr>
    </w:p>
    <w:p w14:paraId="7FD2396B" w14:textId="3CB04AA2" w:rsidR="00FB7A63" w:rsidRPr="00F06DC5" w:rsidRDefault="00F61545" w:rsidP="00AD426F">
      <w:pPr>
        <w:spacing w:line="240" w:lineRule="auto"/>
      </w:pPr>
      <w:r w:rsidRPr="00F06DC5">
        <w:t>Nom de l’équipe de recherche :</w:t>
      </w:r>
    </w:p>
    <w:p w14:paraId="35CA8573" w14:textId="66158C2E" w:rsidR="00F61545" w:rsidRPr="00F06DC5" w:rsidRDefault="00F61545" w:rsidP="00AD426F">
      <w:pPr>
        <w:spacing w:line="240" w:lineRule="auto"/>
      </w:pPr>
      <w:r w:rsidRPr="00F06DC5">
        <w:t>Laboratoire :</w:t>
      </w:r>
    </w:p>
    <w:p w14:paraId="3E79BB93" w14:textId="19F7F46B" w:rsidR="00F61545" w:rsidRPr="00F06DC5" w:rsidRDefault="00F61545" w:rsidP="00AD426F">
      <w:pPr>
        <w:spacing w:line="240" w:lineRule="auto"/>
      </w:pPr>
      <w:r w:rsidRPr="00F06DC5">
        <w:t>N° d’identification du laboratoire :</w:t>
      </w:r>
    </w:p>
    <w:p w14:paraId="355CE2BA" w14:textId="1897CA2C" w:rsidR="00544810" w:rsidRPr="00AD426F" w:rsidRDefault="00F61545" w:rsidP="00AD426F">
      <w:pPr>
        <w:spacing w:line="240" w:lineRule="auto"/>
        <w:rPr>
          <w:rFonts w:eastAsia="MS Gothic"/>
          <w:b/>
          <w:bCs/>
        </w:rPr>
      </w:pPr>
      <w:r w:rsidRPr="00AD426F">
        <w:rPr>
          <w:b/>
          <w:bCs/>
        </w:rPr>
        <w:t>Partenariat avec un industriel en cours :</w:t>
      </w:r>
      <w:r w:rsidR="008128CD" w:rsidRPr="00AD426F">
        <w:rPr>
          <w:rFonts w:eastAsia="MS Gothic"/>
          <w:b/>
          <w:bCs/>
        </w:rPr>
        <w:t xml:space="preserve">           </w:t>
      </w:r>
    </w:p>
    <w:p w14:paraId="37F7C48D" w14:textId="763D5C87" w:rsidR="00F61545" w:rsidRPr="00F06DC5" w:rsidRDefault="008128CD" w:rsidP="00AD426F">
      <w:pPr>
        <w:spacing w:line="240" w:lineRule="auto"/>
        <w:rPr>
          <w:i/>
          <w:iCs/>
        </w:rPr>
      </w:pPr>
      <w:r w:rsidRPr="00F06DC5">
        <w:rPr>
          <w:rFonts w:eastAsia="MS Gothic"/>
        </w:rPr>
        <w:t xml:space="preserve">  </w:t>
      </w:r>
      <w:sdt>
        <w:sdtPr>
          <w:id w:val="-7934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94" w:rsidRPr="00F06DC5">
            <w:rPr>
              <w:rFonts w:ascii="MS Gothic" w:eastAsia="MS Gothic" w:hAnsi="MS Gothic" w:hint="eastAsia"/>
            </w:rPr>
            <w:t>☐</w:t>
          </w:r>
        </w:sdtContent>
      </w:sdt>
      <w:r w:rsidRPr="00F06DC5">
        <w:t xml:space="preserve"> OUI</w:t>
      </w:r>
      <w:r w:rsidR="00853194" w:rsidRPr="00F06DC5">
        <w:t xml:space="preserve"> </w:t>
      </w:r>
      <w:r w:rsidR="00544810">
        <w:t>–</w:t>
      </w:r>
      <w:r w:rsidR="00853194" w:rsidRPr="00F06DC5">
        <w:t xml:space="preserve"> </w:t>
      </w:r>
      <w:r w:rsidR="00544810">
        <w:t xml:space="preserve">Nom </w:t>
      </w:r>
      <w:r w:rsidR="00853194" w:rsidRPr="00F06DC5">
        <w:t>Partenaire : ………………………</w:t>
      </w:r>
      <w:proofErr w:type="gramStart"/>
      <w:r w:rsidR="00853194" w:rsidRPr="00F06DC5">
        <w:t>…….</w:t>
      </w:r>
      <w:proofErr w:type="gramEnd"/>
      <w:r w:rsidR="00853194" w:rsidRPr="00F06DC5">
        <w:t>.</w:t>
      </w:r>
      <w:r w:rsidR="00544810">
        <w:t xml:space="preserve"> </w:t>
      </w:r>
      <w:r w:rsidR="00544810">
        <w:tab/>
      </w:r>
      <w:r w:rsidR="00544810">
        <w:tab/>
      </w:r>
      <w:sdt>
        <w:sdtPr>
          <w:id w:val="124290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849">
            <w:rPr>
              <w:rFonts w:ascii="MS Gothic" w:eastAsia="MS Gothic" w:hAnsi="MS Gothic" w:hint="eastAsia"/>
            </w:rPr>
            <w:t>☐</w:t>
          </w:r>
        </w:sdtContent>
      </w:sdt>
      <w:r w:rsidR="00853194" w:rsidRPr="00F06DC5">
        <w:t xml:space="preserve"> </w:t>
      </w:r>
      <w:r w:rsidR="00853194" w:rsidRPr="00F06DC5">
        <w:rPr>
          <w:rFonts w:eastAsia="MS Gothic"/>
        </w:rPr>
        <w:t>NON</w:t>
      </w:r>
      <w:r w:rsidR="00853194" w:rsidRPr="00F06DC5">
        <w:rPr>
          <w:i/>
          <w:iCs/>
        </w:rPr>
        <w:t xml:space="preserve">          </w:t>
      </w:r>
    </w:p>
    <w:p w14:paraId="43528DEA" w14:textId="32EE41E0" w:rsidR="00544810" w:rsidRPr="00AD426F" w:rsidRDefault="00544810" w:rsidP="00F06DC5">
      <w:pPr>
        <w:pStyle w:val="Sansinterligne"/>
        <w:rPr>
          <w:b/>
          <w:bCs/>
        </w:rPr>
      </w:pPr>
      <w:r w:rsidRPr="00AD426F">
        <w:rPr>
          <w:b/>
          <w:bCs/>
        </w:rPr>
        <w:t>Objet de la prise de contact avec la SATT AxLR :</w:t>
      </w:r>
    </w:p>
    <w:p w14:paraId="34237FB3" w14:textId="77777777" w:rsidR="00544810" w:rsidRDefault="00544810" w:rsidP="00F06DC5">
      <w:pPr>
        <w:pStyle w:val="Sansinterligne"/>
        <w:sectPr w:rsidR="00544810" w:rsidSect="00E275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61F481" w14:textId="3F325B0F" w:rsidR="00544810" w:rsidRDefault="00711849" w:rsidP="00F06DC5">
      <w:pPr>
        <w:pStyle w:val="Sansinterligne"/>
      </w:pPr>
      <w:sdt>
        <w:sdtPr>
          <w:id w:val="-15225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0" w:rsidRPr="00F06DC5">
            <w:rPr>
              <w:rFonts w:ascii="MS Gothic" w:eastAsia="MS Gothic" w:hAnsi="MS Gothic" w:hint="eastAsia"/>
            </w:rPr>
            <w:t>☐</w:t>
          </w:r>
        </w:sdtContent>
      </w:sdt>
      <w:r w:rsidR="00544810">
        <w:t xml:space="preserve"> Financement </w:t>
      </w:r>
    </w:p>
    <w:p w14:paraId="2DC7A17A" w14:textId="7D1BF218" w:rsidR="00544810" w:rsidRDefault="00711849" w:rsidP="00F06DC5">
      <w:pPr>
        <w:pStyle w:val="Sansinterligne"/>
      </w:pPr>
      <w:sdt>
        <w:sdtPr>
          <w:id w:val="33087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0" w:rsidRPr="00F06DC5">
            <w:rPr>
              <w:rFonts w:ascii="MS Gothic" w:eastAsia="MS Gothic" w:hAnsi="MS Gothic" w:hint="eastAsia"/>
            </w:rPr>
            <w:t>☐</w:t>
          </w:r>
        </w:sdtContent>
      </w:sdt>
      <w:r w:rsidR="00544810">
        <w:t xml:space="preserve"> Conseil propriété Intellectuelle</w:t>
      </w:r>
    </w:p>
    <w:p w14:paraId="1C109F21" w14:textId="65D1C2B5" w:rsidR="00544810" w:rsidRDefault="00711849" w:rsidP="00F06DC5">
      <w:pPr>
        <w:pStyle w:val="Sansinterligne"/>
      </w:pPr>
      <w:sdt>
        <w:sdtPr>
          <w:id w:val="13024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0" w:rsidRPr="00F06DC5">
            <w:rPr>
              <w:rFonts w:ascii="MS Gothic" w:eastAsia="MS Gothic" w:hAnsi="MS Gothic" w:hint="eastAsia"/>
            </w:rPr>
            <w:t>☐</w:t>
          </w:r>
        </w:sdtContent>
      </w:sdt>
      <w:r w:rsidR="00544810">
        <w:t xml:space="preserve"> Partenariat </w:t>
      </w:r>
    </w:p>
    <w:p w14:paraId="65D8DFE9" w14:textId="52F7348D" w:rsidR="00544810" w:rsidRDefault="00711849" w:rsidP="00F06DC5">
      <w:pPr>
        <w:pStyle w:val="Sansinterligne"/>
      </w:pPr>
      <w:sdt>
        <w:sdtPr>
          <w:id w:val="198488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0" w:rsidRPr="00F06DC5">
            <w:rPr>
              <w:rFonts w:ascii="MS Gothic" w:eastAsia="MS Gothic" w:hAnsi="MS Gothic" w:hint="eastAsia"/>
            </w:rPr>
            <w:t>☐</w:t>
          </w:r>
        </w:sdtContent>
      </w:sdt>
      <w:r w:rsidR="00544810">
        <w:t xml:space="preserve"> Autres : </w:t>
      </w:r>
      <w:r w:rsidR="00FC5B86">
        <w:t xml:space="preserve">Précisez </w:t>
      </w:r>
      <w:r w:rsidR="00544810">
        <w:t>…………</w:t>
      </w:r>
      <w:r w:rsidR="00FC5B86">
        <w:t>……</w:t>
      </w:r>
    </w:p>
    <w:p w14:paraId="50E6CEF7" w14:textId="77777777" w:rsidR="00544810" w:rsidRDefault="00544810" w:rsidP="00F06DC5">
      <w:pPr>
        <w:pStyle w:val="Sansinterligne"/>
        <w:sectPr w:rsidR="00544810" w:rsidSect="005448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109B30" w14:textId="47950B0D" w:rsidR="00544810" w:rsidRDefault="00544810" w:rsidP="00F06DC5">
      <w:pPr>
        <w:pStyle w:val="Sansinterligne"/>
      </w:pPr>
    </w:p>
    <w:p w14:paraId="77D1DACF" w14:textId="23DFD776" w:rsidR="002D2694" w:rsidRDefault="002D2694" w:rsidP="00F06DC5">
      <w:pPr>
        <w:pStyle w:val="Sansinterligne"/>
      </w:pPr>
    </w:p>
    <w:p w14:paraId="5D597DCB" w14:textId="77777777" w:rsidR="002D2694" w:rsidRDefault="002D2694" w:rsidP="00F06DC5">
      <w:pPr>
        <w:pStyle w:val="Sansinterligne"/>
      </w:pPr>
    </w:p>
    <w:p w14:paraId="1D5A5D61" w14:textId="77777777" w:rsidR="00544810" w:rsidRDefault="00544810" w:rsidP="00F06DC5">
      <w:pPr>
        <w:pStyle w:val="Sansinterligne"/>
      </w:pPr>
    </w:p>
    <w:p w14:paraId="42828130" w14:textId="6E0EDDAF" w:rsidR="00F61545" w:rsidRPr="00902207" w:rsidRDefault="00F61545" w:rsidP="002D2694">
      <w:pPr>
        <w:pStyle w:val="Titre1"/>
        <w:numPr>
          <w:ilvl w:val="0"/>
          <w:numId w:val="25"/>
        </w:numPr>
        <w:spacing w:after="0"/>
        <w:rPr>
          <w:color w:val="1F2041" w:themeColor="text1"/>
        </w:rPr>
      </w:pPr>
      <w:r w:rsidRPr="00902207">
        <w:rPr>
          <w:color w:val="1F2041" w:themeColor="text1"/>
        </w:rPr>
        <w:t xml:space="preserve">DESCRIPTION </w:t>
      </w:r>
      <w:r w:rsidR="00544810">
        <w:rPr>
          <w:color w:val="1F2041" w:themeColor="text1"/>
        </w:rPr>
        <w:t>DU PROJET</w:t>
      </w:r>
    </w:p>
    <w:p w14:paraId="1A504948" w14:textId="4FA502B1" w:rsidR="00FB7A63" w:rsidRPr="00FC5B86" w:rsidRDefault="00FB7A63" w:rsidP="00683234">
      <w:pPr>
        <w:pStyle w:val="Titre2"/>
        <w:numPr>
          <w:ilvl w:val="0"/>
          <w:numId w:val="0"/>
        </w:numPr>
        <w:ind w:left="360" w:hanging="360"/>
        <w:rPr>
          <w:color w:val="044969"/>
          <w:sz w:val="24"/>
          <w:szCs w:val="24"/>
        </w:rPr>
      </w:pPr>
      <w:r w:rsidRPr="00FC5B86">
        <w:rPr>
          <w:color w:val="044969"/>
          <w:sz w:val="24"/>
          <w:szCs w:val="24"/>
        </w:rPr>
        <w:t>DESCRIPTION DU PROJET, DE LA TECHNOLOGIE, DU SAVOIR-FAIRE</w:t>
      </w:r>
      <w:r w:rsidR="004579B8" w:rsidRPr="00FC5B86">
        <w:rPr>
          <w:color w:val="044969"/>
          <w:sz w:val="24"/>
          <w:szCs w:val="24"/>
        </w:rPr>
        <w:t xml:space="preserve"> </w:t>
      </w:r>
      <w:r w:rsidR="004579B8" w:rsidRPr="002D2694">
        <w:rPr>
          <w:color w:val="044969"/>
          <w:sz w:val="20"/>
          <w:szCs w:val="20"/>
        </w:rPr>
        <w:t>(</w:t>
      </w:r>
      <w:r w:rsidR="002D2694" w:rsidRPr="002D2694">
        <w:rPr>
          <w:color w:val="044969"/>
          <w:sz w:val="20"/>
          <w:szCs w:val="20"/>
        </w:rPr>
        <w:t xml:space="preserve">1 </w:t>
      </w:r>
      <w:r w:rsidR="004579B8" w:rsidRPr="002D2694">
        <w:rPr>
          <w:color w:val="044969"/>
          <w:sz w:val="20"/>
          <w:szCs w:val="20"/>
        </w:rPr>
        <w:t>pages max.)</w:t>
      </w:r>
    </w:p>
    <w:p w14:paraId="3037D9BB" w14:textId="77777777" w:rsidR="00D13FDF" w:rsidRPr="007B7CAA" w:rsidRDefault="00D13FDF" w:rsidP="00F06DC5">
      <w:pPr>
        <w:pStyle w:val="Sansinterligne"/>
        <w:rPr>
          <w:sz w:val="24"/>
          <w:szCs w:val="24"/>
        </w:rPr>
      </w:pPr>
    </w:p>
    <w:p w14:paraId="03CDB3EA" w14:textId="65DDC430" w:rsidR="00D13FDF" w:rsidRPr="005F79FB" w:rsidRDefault="004579B8" w:rsidP="00FC5B86">
      <w:pPr>
        <w:pStyle w:val="Titre3"/>
        <w:spacing w:after="0"/>
        <w:ind w:left="1434" w:hanging="357"/>
        <w:rPr>
          <w:color w:val="1F2041" w:themeColor="text1"/>
        </w:rPr>
      </w:pPr>
      <w:r w:rsidRPr="005F79FB">
        <w:rPr>
          <w:color w:val="1F2041" w:themeColor="text1"/>
        </w:rPr>
        <w:t xml:space="preserve">Présentation </w:t>
      </w:r>
      <w:r w:rsidR="006658AA" w:rsidRPr="005F79FB">
        <w:rPr>
          <w:color w:val="1F2041" w:themeColor="text1"/>
        </w:rPr>
        <w:t>et applications potentielles</w:t>
      </w:r>
    </w:p>
    <w:p w14:paraId="336DAD93" w14:textId="77777777" w:rsidR="006658AA" w:rsidRDefault="00D13FDF" w:rsidP="006658AA">
      <w:pPr>
        <w:pStyle w:val="Sansinterligne"/>
        <w:jc w:val="both"/>
        <w:rPr>
          <w:i/>
          <w:iCs/>
          <w:sz w:val="20"/>
          <w:szCs w:val="20"/>
        </w:rPr>
      </w:pPr>
      <w:r w:rsidRPr="00AD426F">
        <w:rPr>
          <w:i/>
          <w:iCs/>
          <w:sz w:val="20"/>
          <w:szCs w:val="20"/>
        </w:rPr>
        <w:t xml:space="preserve">Donner le principe général de l’innovation, le problème qu’elle résout, les besoins auxquels elle répond, ses limites etc. </w:t>
      </w:r>
    </w:p>
    <w:p w14:paraId="7DA6532B" w14:textId="70D195D3" w:rsidR="006658AA" w:rsidRDefault="00D13FDF" w:rsidP="006658AA">
      <w:pPr>
        <w:pStyle w:val="Sansinterligne"/>
        <w:jc w:val="both"/>
        <w:rPr>
          <w:i/>
          <w:iCs/>
          <w:sz w:val="20"/>
          <w:szCs w:val="20"/>
        </w:rPr>
      </w:pPr>
      <w:r w:rsidRPr="00AD426F">
        <w:rPr>
          <w:i/>
          <w:iCs/>
          <w:sz w:val="20"/>
          <w:szCs w:val="20"/>
        </w:rPr>
        <w:t>Si présence de concurrents potentiels connus dans la thématique des travaux réalisés, le préciser.</w:t>
      </w:r>
    </w:p>
    <w:p w14:paraId="1EA06D99" w14:textId="07A26FC3" w:rsidR="006658AA" w:rsidRDefault="006658AA" w:rsidP="006658AA">
      <w:pPr>
        <w:pStyle w:val="Sansinterligne"/>
        <w:jc w:val="both"/>
        <w:rPr>
          <w:i/>
          <w:iCs/>
          <w:sz w:val="20"/>
          <w:szCs w:val="20"/>
        </w:rPr>
      </w:pPr>
      <w:r w:rsidRPr="00AD426F">
        <w:rPr>
          <w:i/>
          <w:iCs/>
          <w:sz w:val="20"/>
          <w:szCs w:val="20"/>
        </w:rPr>
        <w:t>Si connues, citer les applications visées ou envisageables, les principaux utilisateurs potentiels de votre innovation.</w:t>
      </w:r>
    </w:p>
    <w:p w14:paraId="0407E971" w14:textId="77777777" w:rsidR="00D13FDF" w:rsidRPr="00F06DC5" w:rsidRDefault="00D13FDF" w:rsidP="00F06DC5">
      <w:pPr>
        <w:pStyle w:val="Sansinterligne"/>
        <w:rPr>
          <w:i/>
          <w:iCs/>
          <w:sz w:val="18"/>
          <w:szCs w:val="18"/>
        </w:rPr>
      </w:pPr>
    </w:p>
    <w:p w14:paraId="37DB1A4C" w14:textId="48C440C4" w:rsidR="003125F9" w:rsidRDefault="003125F9" w:rsidP="00F06DC5">
      <w:pPr>
        <w:pStyle w:val="Sansinterligne"/>
        <w:rPr>
          <w:sz w:val="20"/>
          <w:szCs w:val="20"/>
        </w:rPr>
      </w:pPr>
    </w:p>
    <w:p w14:paraId="2BF58BED" w14:textId="77777777" w:rsidR="002D2694" w:rsidRPr="005F79FB" w:rsidRDefault="002D2694" w:rsidP="00F06DC5">
      <w:pPr>
        <w:pStyle w:val="Sansinterligne"/>
        <w:rPr>
          <w:color w:val="1F2041" w:themeColor="text1"/>
          <w:sz w:val="20"/>
          <w:szCs w:val="20"/>
        </w:rPr>
      </w:pPr>
    </w:p>
    <w:p w14:paraId="60F82949" w14:textId="426B7304" w:rsidR="003125F9" w:rsidRPr="005F79FB" w:rsidRDefault="003125F9" w:rsidP="00FC5B86">
      <w:pPr>
        <w:pStyle w:val="Titre3"/>
        <w:spacing w:after="0"/>
        <w:ind w:left="1434" w:hanging="357"/>
        <w:rPr>
          <w:color w:val="1F2041" w:themeColor="text1"/>
        </w:rPr>
      </w:pPr>
      <w:r w:rsidRPr="005F79FB">
        <w:rPr>
          <w:rStyle w:val="Titre3Car"/>
          <w:b/>
          <w:bCs/>
          <w:color w:val="1F2041" w:themeColor="text1"/>
        </w:rPr>
        <w:t>Voie de valorisation</w:t>
      </w:r>
    </w:p>
    <w:p w14:paraId="1E6CD011" w14:textId="77777777" w:rsidR="005F3527" w:rsidRDefault="003125F9" w:rsidP="00AD426F">
      <w:pPr>
        <w:pStyle w:val="Sansinterligne"/>
        <w:jc w:val="both"/>
        <w:rPr>
          <w:i/>
          <w:iCs/>
          <w:sz w:val="20"/>
          <w:szCs w:val="20"/>
        </w:rPr>
      </w:pPr>
      <w:r w:rsidRPr="00AD426F">
        <w:rPr>
          <w:i/>
          <w:iCs/>
          <w:sz w:val="20"/>
          <w:szCs w:val="20"/>
        </w:rPr>
        <w:t xml:space="preserve">En l’état actuel des connaissances et des travaux réalisés, pensez-vous qu’un transfert direct via une action </w:t>
      </w:r>
      <w:r w:rsidR="00AD426F">
        <w:rPr>
          <w:i/>
          <w:iCs/>
          <w:sz w:val="20"/>
          <w:szCs w:val="20"/>
        </w:rPr>
        <w:t>c</w:t>
      </w:r>
      <w:r w:rsidRPr="00AD426F">
        <w:rPr>
          <w:i/>
          <w:iCs/>
          <w:sz w:val="20"/>
          <w:szCs w:val="20"/>
        </w:rPr>
        <w:t xml:space="preserve">ommerciale pourrait se faire au près d’un industriel ou d’une start-up ? </w:t>
      </w:r>
    </w:p>
    <w:p w14:paraId="4097E1D9" w14:textId="49BE23B6" w:rsidR="00EF2E36" w:rsidRDefault="003125F9" w:rsidP="00AD426F">
      <w:pPr>
        <w:pStyle w:val="Sansinterligne"/>
        <w:jc w:val="both"/>
        <w:rPr>
          <w:i/>
          <w:iCs/>
          <w:sz w:val="20"/>
          <w:szCs w:val="20"/>
        </w:rPr>
      </w:pPr>
      <w:r w:rsidRPr="00AD426F">
        <w:rPr>
          <w:i/>
          <w:iCs/>
          <w:sz w:val="20"/>
          <w:szCs w:val="20"/>
        </w:rPr>
        <w:t>A titre personnel, souhaitez-vous créer ou</w:t>
      </w:r>
      <w:r w:rsidR="00544810" w:rsidRPr="00AD426F">
        <w:rPr>
          <w:i/>
          <w:iCs/>
          <w:sz w:val="20"/>
          <w:szCs w:val="20"/>
        </w:rPr>
        <w:t xml:space="preserve"> prendre</w:t>
      </w:r>
      <w:r w:rsidRPr="00AD426F">
        <w:rPr>
          <w:i/>
          <w:iCs/>
          <w:sz w:val="20"/>
          <w:szCs w:val="20"/>
        </w:rPr>
        <w:t xml:space="preserve"> part d’une startup dans la thématique de l’invention</w:t>
      </w:r>
      <w:r w:rsidR="007425A2" w:rsidRPr="00AD426F">
        <w:rPr>
          <w:i/>
          <w:iCs/>
          <w:sz w:val="20"/>
          <w:szCs w:val="20"/>
        </w:rPr>
        <w:t xml:space="preserve"> </w:t>
      </w:r>
      <w:r w:rsidRPr="00AD426F">
        <w:rPr>
          <w:i/>
          <w:iCs/>
          <w:sz w:val="20"/>
          <w:szCs w:val="20"/>
        </w:rPr>
        <w:t>?</w:t>
      </w:r>
    </w:p>
    <w:p w14:paraId="4C39354A" w14:textId="0605CC15" w:rsidR="005F3527" w:rsidRDefault="005F3527" w:rsidP="00AD426F">
      <w:pPr>
        <w:pStyle w:val="Sansinterligne"/>
        <w:jc w:val="both"/>
        <w:rPr>
          <w:i/>
          <w:iCs/>
          <w:sz w:val="20"/>
          <w:szCs w:val="20"/>
        </w:rPr>
      </w:pPr>
    </w:p>
    <w:p w14:paraId="2772F1F6" w14:textId="7FB923E9" w:rsidR="002D2694" w:rsidRDefault="002D2694" w:rsidP="00AD426F">
      <w:pPr>
        <w:pStyle w:val="Sansinterligne"/>
        <w:jc w:val="both"/>
        <w:rPr>
          <w:i/>
          <w:iCs/>
          <w:sz w:val="20"/>
          <w:szCs w:val="20"/>
        </w:rPr>
      </w:pPr>
    </w:p>
    <w:p w14:paraId="7CA38EA9" w14:textId="77777777" w:rsidR="002D2694" w:rsidRPr="00AD426F" w:rsidRDefault="002D2694" w:rsidP="00AD426F">
      <w:pPr>
        <w:pStyle w:val="Sansinterligne"/>
        <w:jc w:val="both"/>
        <w:rPr>
          <w:i/>
          <w:iCs/>
          <w:sz w:val="20"/>
          <w:szCs w:val="20"/>
        </w:rPr>
      </w:pPr>
    </w:p>
    <w:p w14:paraId="7EB0075A" w14:textId="77777777" w:rsidR="001B64A8" w:rsidRPr="00F06DC5" w:rsidRDefault="001B64A8" w:rsidP="00F06DC5">
      <w:pPr>
        <w:pStyle w:val="Sansinterligne"/>
        <w:rPr>
          <w:i/>
          <w:iCs/>
        </w:rPr>
      </w:pPr>
    </w:p>
    <w:tbl>
      <w:tblPr>
        <w:tblStyle w:val="Grilledutableau"/>
        <w:tblW w:w="9073" w:type="dxa"/>
        <w:tblInd w:w="-142" w:type="dxa"/>
        <w:tblLook w:val="04A0" w:firstRow="1" w:lastRow="0" w:firstColumn="1" w:lastColumn="0" w:noHBand="0" w:noVBand="1"/>
      </w:tblPr>
      <w:tblGrid>
        <w:gridCol w:w="2836"/>
        <w:gridCol w:w="878"/>
        <w:gridCol w:w="1079"/>
        <w:gridCol w:w="4280"/>
      </w:tblGrid>
      <w:tr w:rsidR="007B7CAA" w:rsidRPr="00F06DC5" w14:paraId="262F7B7D" w14:textId="77777777" w:rsidTr="00AD426F">
        <w:tc>
          <w:tcPr>
            <w:tcW w:w="2836" w:type="dxa"/>
            <w:tcBorders>
              <w:top w:val="nil"/>
              <w:left w:val="nil"/>
            </w:tcBorders>
          </w:tcPr>
          <w:p w14:paraId="12A1B2CC" w14:textId="4989560C" w:rsidR="00EF2E36" w:rsidRPr="00F06DC5" w:rsidRDefault="00EF2E36" w:rsidP="00F06DC5">
            <w:pPr>
              <w:pStyle w:val="Sansinterligne"/>
            </w:pPr>
          </w:p>
        </w:tc>
        <w:tc>
          <w:tcPr>
            <w:tcW w:w="878" w:type="dxa"/>
            <w:shd w:val="clear" w:color="auto" w:fill="FFFFFF" w:themeFill="background2"/>
          </w:tcPr>
          <w:p w14:paraId="6054F7FA" w14:textId="57C5501D" w:rsidR="00EF2E36" w:rsidRPr="00F06DC5" w:rsidRDefault="00EF2E36" w:rsidP="00AD426F">
            <w:pPr>
              <w:pStyle w:val="Sansinterligne"/>
              <w:jc w:val="center"/>
              <w:rPr>
                <w:b/>
                <w:bCs/>
              </w:rPr>
            </w:pPr>
            <w:r w:rsidRPr="00F06DC5">
              <w:rPr>
                <w:b/>
                <w:bCs/>
              </w:rPr>
              <w:t>OUI</w:t>
            </w:r>
          </w:p>
        </w:tc>
        <w:tc>
          <w:tcPr>
            <w:tcW w:w="1079" w:type="dxa"/>
            <w:shd w:val="clear" w:color="auto" w:fill="FFFFFF" w:themeFill="background2"/>
          </w:tcPr>
          <w:p w14:paraId="36BA10AE" w14:textId="131C1A82" w:rsidR="00EF2E36" w:rsidRPr="00F06DC5" w:rsidRDefault="00EF2E36" w:rsidP="00AD426F">
            <w:pPr>
              <w:pStyle w:val="Sansinterligne"/>
              <w:jc w:val="center"/>
              <w:rPr>
                <w:b/>
                <w:bCs/>
              </w:rPr>
            </w:pPr>
            <w:r w:rsidRPr="00F06DC5">
              <w:rPr>
                <w:b/>
                <w:bCs/>
              </w:rPr>
              <w:t>NON</w:t>
            </w:r>
          </w:p>
        </w:tc>
        <w:tc>
          <w:tcPr>
            <w:tcW w:w="4280" w:type="dxa"/>
            <w:shd w:val="clear" w:color="auto" w:fill="FFFFFF" w:themeFill="background2"/>
          </w:tcPr>
          <w:p w14:paraId="0508303E" w14:textId="6FCDE63D" w:rsidR="00EF2E36" w:rsidRPr="00F06DC5" w:rsidRDefault="00EF2E36" w:rsidP="00F06DC5">
            <w:pPr>
              <w:pStyle w:val="Sansinterligne"/>
              <w:rPr>
                <w:b/>
                <w:bCs/>
              </w:rPr>
            </w:pPr>
            <w:r w:rsidRPr="00F06DC5">
              <w:rPr>
                <w:b/>
                <w:bCs/>
              </w:rPr>
              <w:t>Remarques</w:t>
            </w:r>
          </w:p>
        </w:tc>
      </w:tr>
      <w:tr w:rsidR="007B7CAA" w:rsidRPr="00F06DC5" w14:paraId="206BE20D" w14:textId="77777777" w:rsidTr="00AD426F">
        <w:trPr>
          <w:trHeight w:val="382"/>
        </w:trPr>
        <w:tc>
          <w:tcPr>
            <w:tcW w:w="2836" w:type="dxa"/>
            <w:tcBorders>
              <w:bottom w:val="single" w:sz="4" w:space="0" w:color="auto"/>
            </w:tcBorders>
          </w:tcPr>
          <w:p w14:paraId="06A13066" w14:textId="1A2BB08F" w:rsidR="00EF2E36" w:rsidRPr="00F06DC5" w:rsidRDefault="00EF2E36" w:rsidP="00F06DC5">
            <w:pPr>
              <w:pStyle w:val="Sansinterligne"/>
            </w:pPr>
            <w:r w:rsidRPr="00F06DC5">
              <w:t>Transfert direct possibl</w:t>
            </w:r>
            <w:r w:rsidR="00EC7B11" w:rsidRPr="00F06DC5">
              <w:t>e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</w:rPr>
              <w:id w:val="82324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A5F31" w14:textId="2C3B649A" w:rsidR="00EF2E36" w:rsidRPr="00F06DC5" w:rsidRDefault="00EC7B11" w:rsidP="00AD426F">
                <w:pPr>
                  <w:pStyle w:val="Sansinterligne"/>
                  <w:jc w:val="center"/>
                  <w:rPr>
                    <w:rFonts w:ascii="Calibri" w:hAnsi="Calibri"/>
                  </w:rPr>
                </w:pPr>
                <w:r w:rsidRPr="00F06DC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</w:rPr>
              <w:id w:val="75424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2C61A" w14:textId="4A61B034" w:rsidR="00EF2E36" w:rsidRPr="00F06DC5" w:rsidRDefault="00EC7B11" w:rsidP="00AD426F">
                <w:pPr>
                  <w:pStyle w:val="Sansinterligne"/>
                  <w:jc w:val="center"/>
                  <w:rPr>
                    <w:rFonts w:ascii="Calibri" w:hAnsi="Calibri"/>
                  </w:rPr>
                </w:pPr>
                <w:r w:rsidRPr="00F06DC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0" w:type="dxa"/>
            <w:tcBorders>
              <w:bottom w:val="single" w:sz="4" w:space="0" w:color="auto"/>
            </w:tcBorders>
          </w:tcPr>
          <w:p w14:paraId="37F3D62A" w14:textId="1168C21C" w:rsidR="00EF2E36" w:rsidRPr="00AD426F" w:rsidRDefault="00EF2E36" w:rsidP="00F06DC5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C5B86" w:rsidRPr="00F06DC5" w14:paraId="035291DC" w14:textId="77777777" w:rsidTr="00AD426F">
        <w:tc>
          <w:tcPr>
            <w:tcW w:w="2836" w:type="dxa"/>
          </w:tcPr>
          <w:p w14:paraId="3A949906" w14:textId="7529F6F4" w:rsidR="00FC5B86" w:rsidRPr="00F06DC5" w:rsidRDefault="00FC5B86" w:rsidP="00FC5B86">
            <w:pPr>
              <w:pStyle w:val="Sansinterligne"/>
            </w:pPr>
            <w:r w:rsidRPr="00F06DC5">
              <w:t>Volonté de création ou implication dans une Start-Up</w:t>
            </w:r>
          </w:p>
        </w:tc>
        <w:tc>
          <w:tcPr>
            <w:tcW w:w="878" w:type="dxa"/>
            <w:vAlign w:val="center"/>
          </w:tcPr>
          <w:sdt>
            <w:sdtPr>
              <w:rPr>
                <w:rFonts w:ascii="Calibri" w:hAnsi="Calibri"/>
              </w:rPr>
              <w:id w:val="593757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F4AE7" w14:textId="75D8533A" w:rsidR="00FC5B86" w:rsidRPr="00F06DC5" w:rsidRDefault="00590EC9" w:rsidP="00FC5B86">
                <w:pPr>
                  <w:pStyle w:val="Sansinterligne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79" w:type="dxa"/>
            <w:vAlign w:val="center"/>
          </w:tcPr>
          <w:sdt>
            <w:sdtPr>
              <w:rPr>
                <w:rFonts w:ascii="Calibri" w:hAnsi="Calibri"/>
              </w:rPr>
              <w:id w:val="182484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963F2" w14:textId="6EB69D9D" w:rsidR="00FC5B86" w:rsidRPr="00F06DC5" w:rsidRDefault="00FC5B86" w:rsidP="00FC5B86">
                <w:pPr>
                  <w:pStyle w:val="Sansinterligne"/>
                  <w:jc w:val="center"/>
                  <w:rPr>
                    <w:rFonts w:ascii="Calibri" w:hAnsi="Calibri"/>
                  </w:rPr>
                </w:pPr>
                <w:r w:rsidRPr="00F06DC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0" w:type="dxa"/>
          </w:tcPr>
          <w:p w14:paraId="1B396133" w14:textId="77777777" w:rsidR="00FC5B86" w:rsidRPr="00F06DC5" w:rsidRDefault="00FC5B86" w:rsidP="00FC5B86">
            <w:pPr>
              <w:pStyle w:val="Sansinterligne"/>
            </w:pPr>
          </w:p>
        </w:tc>
      </w:tr>
      <w:tr w:rsidR="006658AA" w:rsidRPr="00F06DC5" w14:paraId="4FFC651C" w14:textId="77777777" w:rsidTr="00AD426F">
        <w:tc>
          <w:tcPr>
            <w:tcW w:w="2836" w:type="dxa"/>
          </w:tcPr>
          <w:p w14:paraId="1ADF64F4" w14:textId="0F1D8CE4" w:rsidR="006658AA" w:rsidRPr="00F06DC5" w:rsidRDefault="006658AA" w:rsidP="006658AA">
            <w:pPr>
              <w:pStyle w:val="Sansinterligne"/>
            </w:pPr>
            <w:r>
              <w:t>Activités et/ou travaux à réaliser en complément</w:t>
            </w:r>
          </w:p>
        </w:tc>
        <w:tc>
          <w:tcPr>
            <w:tcW w:w="878" w:type="dxa"/>
            <w:vAlign w:val="center"/>
          </w:tcPr>
          <w:sdt>
            <w:sdtPr>
              <w:rPr>
                <w:rFonts w:ascii="Calibri" w:hAnsi="Calibri"/>
              </w:rPr>
              <w:id w:val="109335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0A442" w14:textId="5261D28E" w:rsidR="006658AA" w:rsidRDefault="00590EC9" w:rsidP="006658AA">
                <w:pPr>
                  <w:pStyle w:val="Sansinterligne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79" w:type="dxa"/>
            <w:vAlign w:val="center"/>
          </w:tcPr>
          <w:sdt>
            <w:sdtPr>
              <w:rPr>
                <w:rFonts w:ascii="Calibri" w:hAnsi="Calibri"/>
              </w:rPr>
              <w:id w:val="1898930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A339E" w14:textId="54F999FB" w:rsidR="006658AA" w:rsidRDefault="006658AA" w:rsidP="006658AA">
                <w:pPr>
                  <w:pStyle w:val="Sansinterligne"/>
                  <w:jc w:val="center"/>
                  <w:rPr>
                    <w:rFonts w:ascii="Calibri" w:hAnsi="Calibri"/>
                  </w:rPr>
                </w:pPr>
                <w:r w:rsidRPr="00F06DC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0" w:type="dxa"/>
          </w:tcPr>
          <w:p w14:paraId="383B24B7" w14:textId="77777777" w:rsidR="006658AA" w:rsidRPr="00F06DC5" w:rsidRDefault="006658AA" w:rsidP="006658AA">
            <w:pPr>
              <w:pStyle w:val="Sansinterligne"/>
            </w:pPr>
          </w:p>
        </w:tc>
      </w:tr>
    </w:tbl>
    <w:p w14:paraId="283F825F" w14:textId="40536BE9" w:rsidR="00FC5B86" w:rsidRDefault="00FC5B86" w:rsidP="00F06DC5">
      <w:pPr>
        <w:pStyle w:val="Sansinterligne"/>
        <w:rPr>
          <w:sz w:val="20"/>
          <w:szCs w:val="20"/>
        </w:rPr>
      </w:pPr>
    </w:p>
    <w:p w14:paraId="5B5FA043" w14:textId="7E940347" w:rsidR="00E06144" w:rsidRDefault="00E06144" w:rsidP="00F06DC5">
      <w:pPr>
        <w:pStyle w:val="Sansinterligne"/>
        <w:rPr>
          <w:sz w:val="20"/>
          <w:szCs w:val="20"/>
        </w:rPr>
      </w:pPr>
    </w:p>
    <w:p w14:paraId="64B13DCE" w14:textId="77777777" w:rsidR="00E06144" w:rsidRDefault="00E06144" w:rsidP="00F06DC5">
      <w:pPr>
        <w:pStyle w:val="Sansinterligne"/>
        <w:rPr>
          <w:sz w:val="20"/>
          <w:szCs w:val="20"/>
        </w:rPr>
      </w:pPr>
    </w:p>
    <w:p w14:paraId="74069E9F" w14:textId="3D0041C2" w:rsidR="00FC5B86" w:rsidRDefault="00FC5B86" w:rsidP="00F06DC5">
      <w:pPr>
        <w:pStyle w:val="Sansinterligne"/>
        <w:rPr>
          <w:sz w:val="20"/>
          <w:szCs w:val="20"/>
        </w:rPr>
      </w:pPr>
    </w:p>
    <w:p w14:paraId="4DE77D07" w14:textId="2322B04A" w:rsidR="00FC5B86" w:rsidRPr="00FC5B86" w:rsidRDefault="00FC5B86" w:rsidP="00FC5B8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C5B86">
        <w:t xml:space="preserve">Merci de renvoyer votre formulaire à : </w:t>
      </w:r>
      <w:r w:rsidRPr="00FC5B86">
        <w:rPr>
          <w:b/>
          <w:bCs/>
        </w:rPr>
        <w:t>maturation@axlr.com</w:t>
      </w:r>
    </w:p>
    <w:sectPr w:rsidR="00FC5B86" w:rsidRPr="00FC5B86" w:rsidSect="00E275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5450" w14:textId="77777777" w:rsidR="00FB7A63" w:rsidRDefault="00FB7A63" w:rsidP="00F61545">
      <w:r>
        <w:separator/>
      </w:r>
    </w:p>
  </w:endnote>
  <w:endnote w:type="continuationSeparator" w:id="0">
    <w:p w14:paraId="3B4A2A2B" w14:textId="77777777" w:rsidR="00FB7A63" w:rsidRDefault="00FB7A63" w:rsidP="00F6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Barlow Extra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Black">
    <w:altName w:val="Calibri"/>
    <w:charset w:val="00"/>
    <w:family w:val="auto"/>
    <w:pitch w:val="variable"/>
    <w:sig w:usb0="20000007" w:usb1="00000000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6084" w14:textId="77777777" w:rsidR="00F06DC5" w:rsidRPr="008A7EB6" w:rsidRDefault="00F06DC5" w:rsidP="008A7EB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AFC4" w14:textId="77777777" w:rsidR="00FB7A63" w:rsidRDefault="00FB7A63" w:rsidP="00F61545">
      <w:r>
        <w:separator/>
      </w:r>
    </w:p>
  </w:footnote>
  <w:footnote w:type="continuationSeparator" w:id="0">
    <w:p w14:paraId="705FC4A5" w14:textId="77777777" w:rsidR="00FB7A63" w:rsidRDefault="00FB7A63" w:rsidP="00F6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9C3" w14:textId="7FD6306D" w:rsidR="00544810" w:rsidRDefault="00544810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0B9F71" wp14:editId="60F0AAF4">
          <wp:simplePos x="0" y="0"/>
          <wp:positionH relativeFrom="margin">
            <wp:posOffset>-3956685</wp:posOffset>
          </wp:positionH>
          <wp:positionV relativeFrom="paragraph">
            <wp:posOffset>-358540</wp:posOffset>
          </wp:positionV>
          <wp:extent cx="13239536" cy="10633075"/>
          <wp:effectExtent l="0" t="0" r="0" b="0"/>
          <wp:wrapNone/>
          <wp:docPr id="15" name="Image 15" descr="Une image contenant étoile, sombre, ciel noctur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étoile, sombre, ciel nocturne&#10;&#10;Description générée automatiquement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536" cy="1063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6277" w14:textId="18E113FB" w:rsidR="00544810" w:rsidRDefault="0054481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C83318" wp14:editId="590F8E68">
          <wp:simplePos x="0" y="0"/>
          <wp:positionH relativeFrom="page">
            <wp:posOffset>5833461</wp:posOffset>
          </wp:positionH>
          <wp:positionV relativeFrom="paragraph">
            <wp:posOffset>-246295</wp:posOffset>
          </wp:positionV>
          <wp:extent cx="1426464" cy="713232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3D41"/>
    <w:multiLevelType w:val="hybridMultilevel"/>
    <w:tmpl w:val="EC760E18"/>
    <w:lvl w:ilvl="0" w:tplc="4906EE02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16D4"/>
    <w:multiLevelType w:val="hybridMultilevel"/>
    <w:tmpl w:val="F790D74E"/>
    <w:lvl w:ilvl="0" w:tplc="0F8CC2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23E2"/>
    <w:multiLevelType w:val="hybridMultilevel"/>
    <w:tmpl w:val="DB9EEDB0"/>
    <w:lvl w:ilvl="0" w:tplc="2610B22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5E2"/>
    <w:multiLevelType w:val="hybridMultilevel"/>
    <w:tmpl w:val="1F50C30C"/>
    <w:lvl w:ilvl="0" w:tplc="7EC84E2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174E8"/>
    <w:multiLevelType w:val="hybridMultilevel"/>
    <w:tmpl w:val="6856227E"/>
    <w:lvl w:ilvl="0" w:tplc="0F8CC2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B6113"/>
    <w:multiLevelType w:val="hybridMultilevel"/>
    <w:tmpl w:val="9EA6D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62452"/>
    <w:multiLevelType w:val="hybridMultilevel"/>
    <w:tmpl w:val="7242EC8A"/>
    <w:lvl w:ilvl="0" w:tplc="040C0017">
      <w:start w:val="1"/>
      <w:numFmt w:val="lowerLetter"/>
      <w:pStyle w:val="Titre2"/>
      <w:lvlText w:val="%1)"/>
      <w:lvlJc w:val="left"/>
      <w:pPr>
        <w:ind w:left="720" w:hanging="360"/>
      </w:pPr>
      <w:rPr>
        <w:sz w:val="28"/>
        <w:szCs w:val="28"/>
      </w:rPr>
    </w:lvl>
    <w:lvl w:ilvl="1" w:tplc="E05014AE">
      <w:start w:val="1"/>
      <w:numFmt w:val="lowerLetter"/>
      <w:pStyle w:val="Titre3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70075">
    <w:abstractNumId w:val="2"/>
  </w:num>
  <w:num w:numId="2" w16cid:durableId="633753032">
    <w:abstractNumId w:val="4"/>
  </w:num>
  <w:num w:numId="3" w16cid:durableId="1049955900">
    <w:abstractNumId w:val="2"/>
  </w:num>
  <w:num w:numId="4" w16cid:durableId="1371422508">
    <w:abstractNumId w:val="2"/>
  </w:num>
  <w:num w:numId="5" w16cid:durableId="1484085383">
    <w:abstractNumId w:val="6"/>
  </w:num>
  <w:num w:numId="6" w16cid:durableId="2077822081">
    <w:abstractNumId w:val="6"/>
  </w:num>
  <w:num w:numId="7" w16cid:durableId="1973751699">
    <w:abstractNumId w:val="1"/>
  </w:num>
  <w:num w:numId="8" w16cid:durableId="2097435364">
    <w:abstractNumId w:val="6"/>
    <w:lvlOverride w:ilvl="0">
      <w:startOverride w:val="1"/>
    </w:lvlOverride>
  </w:num>
  <w:num w:numId="9" w16cid:durableId="983894666">
    <w:abstractNumId w:val="6"/>
    <w:lvlOverride w:ilvl="0">
      <w:startOverride w:val="1"/>
    </w:lvlOverride>
  </w:num>
  <w:num w:numId="10" w16cid:durableId="1267272832">
    <w:abstractNumId w:val="6"/>
    <w:lvlOverride w:ilvl="0">
      <w:startOverride w:val="1"/>
    </w:lvlOverride>
  </w:num>
  <w:num w:numId="11" w16cid:durableId="787744891">
    <w:abstractNumId w:val="6"/>
    <w:lvlOverride w:ilvl="0">
      <w:startOverride w:val="1"/>
    </w:lvlOverride>
  </w:num>
  <w:num w:numId="12" w16cid:durableId="644512222">
    <w:abstractNumId w:val="6"/>
    <w:lvlOverride w:ilvl="0">
      <w:startOverride w:val="1"/>
    </w:lvlOverride>
  </w:num>
  <w:num w:numId="13" w16cid:durableId="1565994326">
    <w:abstractNumId w:val="6"/>
    <w:lvlOverride w:ilvl="0">
      <w:startOverride w:val="1"/>
    </w:lvlOverride>
  </w:num>
  <w:num w:numId="14" w16cid:durableId="2073455365">
    <w:abstractNumId w:val="6"/>
    <w:lvlOverride w:ilvl="0">
      <w:startOverride w:val="1"/>
    </w:lvlOverride>
  </w:num>
  <w:num w:numId="15" w16cid:durableId="819806025">
    <w:abstractNumId w:val="0"/>
  </w:num>
  <w:num w:numId="16" w16cid:durableId="1505240132">
    <w:abstractNumId w:val="0"/>
    <w:lvlOverride w:ilvl="0">
      <w:startOverride w:val="1"/>
    </w:lvlOverride>
  </w:num>
  <w:num w:numId="17" w16cid:durableId="915288651">
    <w:abstractNumId w:val="6"/>
    <w:lvlOverride w:ilvl="0">
      <w:startOverride w:val="1"/>
    </w:lvlOverride>
  </w:num>
  <w:num w:numId="18" w16cid:durableId="12463784">
    <w:abstractNumId w:val="6"/>
  </w:num>
  <w:num w:numId="19" w16cid:durableId="274412486">
    <w:abstractNumId w:val="6"/>
    <w:lvlOverride w:ilvl="0">
      <w:startOverride w:val="1"/>
    </w:lvlOverride>
  </w:num>
  <w:num w:numId="20" w16cid:durableId="364403576">
    <w:abstractNumId w:val="6"/>
    <w:lvlOverride w:ilvl="0">
      <w:startOverride w:val="1"/>
    </w:lvlOverride>
  </w:num>
  <w:num w:numId="21" w16cid:durableId="1268469969">
    <w:abstractNumId w:val="6"/>
    <w:lvlOverride w:ilvl="0">
      <w:startOverride w:val="1"/>
    </w:lvlOverride>
  </w:num>
  <w:num w:numId="22" w16cid:durableId="1980568029">
    <w:abstractNumId w:val="6"/>
    <w:lvlOverride w:ilvl="0">
      <w:startOverride w:val="1"/>
    </w:lvlOverride>
  </w:num>
  <w:num w:numId="23" w16cid:durableId="1592857726">
    <w:abstractNumId w:val="3"/>
  </w:num>
  <w:num w:numId="24" w16cid:durableId="308437930">
    <w:abstractNumId w:val="3"/>
    <w:lvlOverride w:ilvl="0">
      <w:startOverride w:val="1"/>
    </w:lvlOverride>
  </w:num>
  <w:num w:numId="25" w16cid:durableId="371616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#0449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63"/>
    <w:rsid w:val="00015AC8"/>
    <w:rsid w:val="0008070B"/>
    <w:rsid w:val="001B64A8"/>
    <w:rsid w:val="002D2694"/>
    <w:rsid w:val="002F5F37"/>
    <w:rsid w:val="003125F9"/>
    <w:rsid w:val="003B2BC1"/>
    <w:rsid w:val="003C09E4"/>
    <w:rsid w:val="003D2242"/>
    <w:rsid w:val="003D5F08"/>
    <w:rsid w:val="004579B8"/>
    <w:rsid w:val="004B74B1"/>
    <w:rsid w:val="00507A11"/>
    <w:rsid w:val="00544810"/>
    <w:rsid w:val="00590EC9"/>
    <w:rsid w:val="005F3527"/>
    <w:rsid w:val="005F79FB"/>
    <w:rsid w:val="006658AA"/>
    <w:rsid w:val="00683234"/>
    <w:rsid w:val="006C23E7"/>
    <w:rsid w:val="00711849"/>
    <w:rsid w:val="007425A2"/>
    <w:rsid w:val="007B7CAA"/>
    <w:rsid w:val="008128CD"/>
    <w:rsid w:val="00853194"/>
    <w:rsid w:val="008A7EB6"/>
    <w:rsid w:val="00902207"/>
    <w:rsid w:val="009304AD"/>
    <w:rsid w:val="009963E0"/>
    <w:rsid w:val="00AD426F"/>
    <w:rsid w:val="00BE7748"/>
    <w:rsid w:val="00C207B3"/>
    <w:rsid w:val="00D13FDF"/>
    <w:rsid w:val="00D84C80"/>
    <w:rsid w:val="00E06144"/>
    <w:rsid w:val="00E27573"/>
    <w:rsid w:val="00EA0179"/>
    <w:rsid w:val="00EA5016"/>
    <w:rsid w:val="00EC7879"/>
    <w:rsid w:val="00EC7B11"/>
    <w:rsid w:val="00EF260B"/>
    <w:rsid w:val="00EF2E36"/>
    <w:rsid w:val="00F06DC5"/>
    <w:rsid w:val="00F61545"/>
    <w:rsid w:val="00FB7A63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#044969"/>
    </o:shapedefaults>
    <o:shapelayout v:ext="edit">
      <o:idmap v:ext="edit" data="1"/>
    </o:shapelayout>
  </w:shapeDefaults>
  <w:decimalSymbol w:val=","/>
  <w:listSeparator w:val=";"/>
  <w14:docId w14:val="7DE24B15"/>
  <w15:chartTrackingRefBased/>
  <w15:docId w15:val="{4A3C113E-564F-4360-B9E1-284C89D5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45"/>
    <w:rPr>
      <w:rFonts w:ascii="Barlow Semi Condensed" w:hAnsi="Barlow Semi Condensed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2F5F37"/>
    <w:pPr>
      <w:ind w:left="0"/>
      <w:jc w:val="center"/>
      <w:outlineLvl w:val="0"/>
    </w:pPr>
    <w:rPr>
      <w:rFonts w:ascii="Barlow ExtraBold" w:hAnsi="Barlow ExtraBold"/>
      <w:b/>
      <w:bCs/>
      <w:color w:val="044969"/>
      <w:spacing w:val="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9B8"/>
    <w:pPr>
      <w:keepNext/>
      <w:keepLines/>
      <w:numPr>
        <w:numId w:val="5"/>
      </w:numPr>
      <w:spacing w:before="40" w:after="0"/>
      <w:outlineLvl w:val="1"/>
    </w:pPr>
    <w:rPr>
      <w:rFonts w:ascii="Barlow ExtraBold" w:eastAsiaTheme="majorEastAsia" w:hAnsi="Barlow ExtraBold" w:cstheme="majorBidi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425A2"/>
    <w:pPr>
      <w:numPr>
        <w:ilvl w:val="1"/>
      </w:numPr>
      <w:spacing w:after="240"/>
      <w:outlineLvl w:val="2"/>
    </w:pPr>
    <w:rPr>
      <w:rFonts w:ascii="Barlow Semi Condensed" w:hAnsi="Barlow Semi Condense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7A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63"/>
  </w:style>
  <w:style w:type="paragraph" w:styleId="Pieddepage">
    <w:name w:val="footer"/>
    <w:basedOn w:val="Normal"/>
    <w:link w:val="PieddepageCar"/>
    <w:uiPriority w:val="99"/>
    <w:unhideWhenUsed/>
    <w:rsid w:val="00FB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63"/>
  </w:style>
  <w:style w:type="character" w:customStyle="1" w:styleId="Titre1Car">
    <w:name w:val="Titre 1 Car"/>
    <w:basedOn w:val="Policepardfaut"/>
    <w:link w:val="Titre1"/>
    <w:uiPriority w:val="9"/>
    <w:rsid w:val="002F5F37"/>
    <w:rPr>
      <w:rFonts w:ascii="Barlow ExtraBold" w:hAnsi="Barlow ExtraBold"/>
      <w:b/>
      <w:bCs/>
      <w:color w:val="044969"/>
      <w:spacing w:val="6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4579B8"/>
    <w:pPr>
      <w:spacing w:line="240" w:lineRule="auto"/>
      <w:jc w:val="center"/>
    </w:pPr>
    <w:rPr>
      <w:rFonts w:ascii="Barlow ExtraBold" w:hAnsi="Barlow ExtraBold"/>
      <w:b/>
      <w:bCs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579B8"/>
    <w:rPr>
      <w:rFonts w:ascii="Barlow ExtraBold" w:hAnsi="Barlow ExtraBold"/>
      <w:b/>
      <w:bCs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9"/>
    <w:rsid w:val="004579B8"/>
    <w:rPr>
      <w:rFonts w:ascii="Barlow ExtraBold" w:eastAsiaTheme="majorEastAsia" w:hAnsi="Barlow ExtraBold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25A2"/>
    <w:rPr>
      <w:rFonts w:ascii="Barlow Semi Condensed" w:eastAsiaTheme="majorEastAsia" w:hAnsi="Barlow Semi Condensed" w:cstheme="majorBidi"/>
      <w:b/>
      <w:bCs/>
      <w:sz w:val="28"/>
      <w:szCs w:val="28"/>
    </w:rPr>
  </w:style>
  <w:style w:type="paragraph" w:styleId="Sansinterligne">
    <w:name w:val="No Spacing"/>
    <w:uiPriority w:val="1"/>
    <w:qFormat/>
    <w:rsid w:val="008128CD"/>
    <w:pPr>
      <w:spacing w:after="0" w:line="240" w:lineRule="auto"/>
    </w:pPr>
    <w:rPr>
      <w:rFonts w:ascii="Barlow Semi Condensed" w:hAnsi="Barlow Semi Condensed"/>
    </w:rPr>
  </w:style>
  <w:style w:type="paragraph" w:customStyle="1" w:styleId="consigne">
    <w:name w:val="consigne"/>
    <w:basedOn w:val="Normal"/>
    <w:link w:val="consigneCar"/>
    <w:qFormat/>
    <w:rsid w:val="002F5F37"/>
    <w:pPr>
      <w:spacing w:after="0" w:line="276" w:lineRule="auto"/>
      <w:jc w:val="both"/>
    </w:pPr>
    <w:rPr>
      <w:rFonts w:ascii="Barlow Condensed Light" w:hAnsi="Barlow Condensed Light"/>
      <w:i/>
      <w:iCs/>
      <w:color w:val="808080" w:themeColor="background1" w:themeShade="80"/>
      <w:sz w:val="20"/>
      <w:szCs w:val="20"/>
    </w:rPr>
  </w:style>
  <w:style w:type="character" w:customStyle="1" w:styleId="consigneCar">
    <w:name w:val="consigne Car"/>
    <w:basedOn w:val="Policepardfaut"/>
    <w:link w:val="consigne"/>
    <w:rsid w:val="002F5F37"/>
    <w:rPr>
      <w:rFonts w:ascii="Barlow Condensed Light" w:hAnsi="Barlow Condensed Light"/>
      <w:i/>
      <w:iCs/>
      <w:color w:val="808080" w:themeColor="background1" w:themeShade="8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6DC5"/>
    <w:rPr>
      <w:color w:val="04496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uration@axl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axlr">
      <a:dk1>
        <a:srgbClr val="1F2041"/>
      </a:dk1>
      <a:lt1>
        <a:sysClr val="window" lastClr="FFFFFF"/>
      </a:lt1>
      <a:dk2>
        <a:srgbClr val="044969"/>
      </a:dk2>
      <a:lt2>
        <a:srgbClr val="FFFFFF"/>
      </a:lt2>
      <a:accent1>
        <a:srgbClr val="176045"/>
      </a:accent1>
      <a:accent2>
        <a:srgbClr val="D31853"/>
      </a:accent2>
      <a:accent3>
        <a:srgbClr val="E26A3A"/>
      </a:accent3>
      <a:accent4>
        <a:srgbClr val="1F9D8D"/>
      </a:accent4>
      <a:accent5>
        <a:srgbClr val="1E98B2"/>
      </a:accent5>
      <a:accent6>
        <a:srgbClr val="FAB612"/>
      </a:accent6>
      <a:hlink>
        <a:srgbClr val="044969"/>
      </a:hlink>
      <a:folHlink>
        <a:srgbClr val="1F20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F9E9-2EC7-4569-9B69-82C52FC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ILLEMOT</dc:creator>
  <cp:keywords/>
  <dc:description/>
  <cp:lastModifiedBy>Laurent BIASETTI</cp:lastModifiedBy>
  <cp:revision>15</cp:revision>
  <cp:lastPrinted>2022-12-02T10:50:00Z</cp:lastPrinted>
  <dcterms:created xsi:type="dcterms:W3CDTF">2022-11-03T09:52:00Z</dcterms:created>
  <dcterms:modified xsi:type="dcterms:W3CDTF">2023-01-17T08:14:00Z</dcterms:modified>
</cp:coreProperties>
</file>